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775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ФИНАНСОВ </w:t>
      </w: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2A0775">
        <w:tc>
          <w:tcPr>
            <w:tcW w:w="9781" w:type="dxa"/>
          </w:tcPr>
          <w:p w:rsid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ень главных администраторов </w:t>
            </w:r>
          </w:p>
          <w:p w:rsidR="006E593A" w:rsidRPr="002A0775" w:rsidRDefault="00485BF1" w:rsidP="002A077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85BF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Камчатского края от 30.12.2021 № 595-П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9F9" w:rsidRDefault="00485BF1" w:rsidP="007F7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 w:rsid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.12.2021 № 581-П</w:t>
      </w:r>
      <w:r w:rsidR="007F7E73">
        <w:rPr>
          <w:rFonts w:ascii="Times New Roman" w:eastAsia="Calibri" w:hAnsi="Times New Roman" w:cs="Times New Roman"/>
          <w:sz w:val="28"/>
          <w:szCs w:val="28"/>
        </w:rPr>
        <w:t xml:space="preserve">, изменение, </w:t>
      </w:r>
      <w:r w:rsidR="007F7E73">
        <w:rPr>
          <w:rFonts w:ascii="Times New Roman" w:hAnsi="Times New Roman" w:cs="Times New Roman"/>
          <w:sz w:val="28"/>
          <w:szCs w:val="28"/>
        </w:rPr>
        <w:t xml:space="preserve">дополнив кодом бюджетной классификации Российской Федерации </w:t>
      </w:r>
      <w:r w:rsidR="007F7E73" w:rsidRPr="007F7E73">
        <w:rPr>
          <w:rFonts w:ascii="Times New Roman" w:eastAsia="Times New Roman" w:hAnsi="Times New Roman" w:cs="Times New Roman"/>
          <w:sz w:val="28"/>
          <w:szCs w:val="28"/>
          <w:lang w:eastAsia="ru-RU"/>
        </w:rPr>
        <w:t>2 19 90000 02 0000 15</w:t>
      </w:r>
      <w:r w:rsidR="009F09F9">
        <w:rPr>
          <w:rFonts w:ascii="Times New Roman" w:hAnsi="Times New Roman" w:cs="Times New Roman"/>
          <w:sz w:val="28"/>
          <w:szCs w:val="28"/>
        </w:rPr>
        <w:t>0</w:t>
      </w:r>
      <w:r w:rsidR="007F7E73">
        <w:rPr>
          <w:rFonts w:ascii="Times New Roman" w:hAnsi="Times New Roman" w:cs="Times New Roman"/>
          <w:sz w:val="28"/>
          <w:szCs w:val="28"/>
        </w:rPr>
        <w:t xml:space="preserve"> «</w:t>
      </w:r>
      <w:r w:rsidR="009F09F9" w:rsidRPr="007F7E73">
        <w:rPr>
          <w:rFonts w:ascii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</w:r>
      <w:r w:rsidR="007F7E73">
        <w:rPr>
          <w:rFonts w:ascii="Times New Roman" w:hAnsi="Times New Roman" w:cs="Times New Roman"/>
          <w:sz w:val="28"/>
          <w:szCs w:val="28"/>
        </w:rPr>
        <w:t>»</w:t>
      </w:r>
      <w:r w:rsidR="009F09F9">
        <w:rPr>
          <w:rFonts w:ascii="Times New Roman" w:hAnsi="Times New Roman" w:cs="Times New Roman"/>
          <w:sz w:val="28"/>
          <w:szCs w:val="28"/>
        </w:rPr>
        <w:t>.</w:t>
      </w:r>
    </w:p>
    <w:p w:rsidR="00610EC6" w:rsidRDefault="00FD5000" w:rsidP="007F7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Министерство </w:t>
      </w:r>
      <w:r w:rsidR="002668CD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дов 81</w:t>
      </w:r>
      <w:r w:rsidR="002668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F1" w:rsidRDefault="00485BF1" w:rsidP="00485B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D85" w:rsidRDefault="007F4D85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lastRenderedPageBreak/>
        <w:t>[горизонтальный штамп подписи 1]</w:t>
      </w:r>
      <w:bookmarkStart w:id="2" w:name="_GoBack"/>
      <w:bookmarkEnd w:id="2"/>
    </w:p>
    <w:bookmarkEnd w:id="1"/>
    <w:sectPr w:rsidR="001C4098" w:rsidRPr="00076132" w:rsidSect="008E13D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50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3D0" w:rsidRPr="00F80539" w:rsidRDefault="008E13D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0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0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E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0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3D0" w:rsidRDefault="008E13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43E8"/>
    <w:rsid w:val="00180140"/>
    <w:rsid w:val="00181702"/>
    <w:rsid w:val="00181A55"/>
    <w:rsid w:val="0018739B"/>
    <w:rsid w:val="001C15D6"/>
    <w:rsid w:val="001C4098"/>
    <w:rsid w:val="001D00F5"/>
    <w:rsid w:val="001D4724"/>
    <w:rsid w:val="001E3599"/>
    <w:rsid w:val="001F001C"/>
    <w:rsid w:val="00213104"/>
    <w:rsid w:val="00233FCB"/>
    <w:rsid w:val="0024385A"/>
    <w:rsid w:val="00243A93"/>
    <w:rsid w:val="00257670"/>
    <w:rsid w:val="002668CD"/>
    <w:rsid w:val="00295AC8"/>
    <w:rsid w:val="002A077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764B3"/>
    <w:rsid w:val="0038403D"/>
    <w:rsid w:val="00386353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0B4A"/>
    <w:rsid w:val="004415AF"/>
    <w:rsid w:val="004440D5"/>
    <w:rsid w:val="004549E8"/>
    <w:rsid w:val="00463D54"/>
    <w:rsid w:val="00466B97"/>
    <w:rsid w:val="00484749"/>
    <w:rsid w:val="00485BF1"/>
    <w:rsid w:val="004B221A"/>
    <w:rsid w:val="004E00B2"/>
    <w:rsid w:val="004E1446"/>
    <w:rsid w:val="004E554E"/>
    <w:rsid w:val="004E6A87"/>
    <w:rsid w:val="00503FC3"/>
    <w:rsid w:val="00507E0C"/>
    <w:rsid w:val="005271B3"/>
    <w:rsid w:val="00547180"/>
    <w:rsid w:val="005578C9"/>
    <w:rsid w:val="00563B33"/>
    <w:rsid w:val="00576D34"/>
    <w:rsid w:val="005846D7"/>
    <w:rsid w:val="005A46F6"/>
    <w:rsid w:val="005D2494"/>
    <w:rsid w:val="005F11A7"/>
    <w:rsid w:val="005F1F7D"/>
    <w:rsid w:val="005F6AE8"/>
    <w:rsid w:val="00610C53"/>
    <w:rsid w:val="00610EC6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32BB"/>
    <w:rsid w:val="006E593A"/>
    <w:rsid w:val="006E6DA5"/>
    <w:rsid w:val="006F5D44"/>
    <w:rsid w:val="00707782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4D85"/>
    <w:rsid w:val="007F7A62"/>
    <w:rsid w:val="007F7E73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4CD4"/>
    <w:rsid w:val="008B668F"/>
    <w:rsid w:val="008C0054"/>
    <w:rsid w:val="008D6646"/>
    <w:rsid w:val="008D7127"/>
    <w:rsid w:val="008E13D0"/>
    <w:rsid w:val="008E349F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306F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09F9"/>
    <w:rsid w:val="009F320C"/>
    <w:rsid w:val="00A43195"/>
    <w:rsid w:val="00A8215E"/>
    <w:rsid w:val="00A8227F"/>
    <w:rsid w:val="00A834AC"/>
    <w:rsid w:val="00A84370"/>
    <w:rsid w:val="00AB003A"/>
    <w:rsid w:val="00AB2049"/>
    <w:rsid w:val="00AB3ECC"/>
    <w:rsid w:val="00AB7A1D"/>
    <w:rsid w:val="00B11806"/>
    <w:rsid w:val="00B12F65"/>
    <w:rsid w:val="00B133AE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94D2C"/>
    <w:rsid w:val="00DD3A94"/>
    <w:rsid w:val="00DD5EC8"/>
    <w:rsid w:val="00DF3901"/>
    <w:rsid w:val="00DF3A35"/>
    <w:rsid w:val="00E159EE"/>
    <w:rsid w:val="00E21060"/>
    <w:rsid w:val="00E40D0A"/>
    <w:rsid w:val="00E43CC4"/>
    <w:rsid w:val="00E5075F"/>
    <w:rsid w:val="00E61A8D"/>
    <w:rsid w:val="00E71F86"/>
    <w:rsid w:val="00E72DA7"/>
    <w:rsid w:val="00E73ACB"/>
    <w:rsid w:val="00E8524F"/>
    <w:rsid w:val="00EC2DBB"/>
    <w:rsid w:val="00ED783D"/>
    <w:rsid w:val="00EF524F"/>
    <w:rsid w:val="00F148B5"/>
    <w:rsid w:val="00F46EC1"/>
    <w:rsid w:val="00F52709"/>
    <w:rsid w:val="00F54DB1"/>
    <w:rsid w:val="00F54E2E"/>
    <w:rsid w:val="00F63133"/>
    <w:rsid w:val="00F76EF9"/>
    <w:rsid w:val="00F80539"/>
    <w:rsid w:val="00F81A81"/>
    <w:rsid w:val="00FB47AC"/>
    <w:rsid w:val="00FC5EC8"/>
    <w:rsid w:val="00FD5000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C59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D07-9187-45CB-BF6E-4855E97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8</cp:revision>
  <cp:lastPrinted>2021-10-08T05:51:00Z</cp:lastPrinted>
  <dcterms:created xsi:type="dcterms:W3CDTF">2023-05-29T05:50:00Z</dcterms:created>
  <dcterms:modified xsi:type="dcterms:W3CDTF">2023-05-31T04:53:00Z</dcterms:modified>
</cp:coreProperties>
</file>